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E82507">
        <w:rPr>
          <w:rFonts w:ascii="Times New Roman" w:hAnsi="Times New Roman"/>
          <w:b/>
          <w:sz w:val="24"/>
          <w:szCs w:val="24"/>
        </w:rPr>
        <w:t>1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0E5F48" w:rsidRDefault="00164D94" w:rsidP="000E5F48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D551B6" w:rsidRPr="00C1494A">
        <w:rPr>
          <w:rFonts w:asciiTheme="minorHAnsi" w:hAnsiTheme="minorHAnsi" w:cstheme="minorHAnsi"/>
          <w:sz w:val="20"/>
          <w:szCs w:val="20"/>
        </w:rPr>
        <w:t xml:space="preserve"> </w:t>
      </w:r>
      <w:r w:rsidR="000E5F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ospital Dr.  Waldomiro </w:t>
      </w:r>
      <w:proofErr w:type="spellStart"/>
      <w:r w:rsidR="000E5F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autti</w:t>
      </w:r>
      <w:proofErr w:type="spellEnd"/>
      <w:r w:rsidR="00F204D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F204D8" w:rsidRDefault="00F204D8" w:rsidP="000E5F48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8828C1" w:rsidRPr="00EB4799" w:rsidRDefault="008828C1" w:rsidP="000E5F48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o fato</w:t>
      </w:r>
    </w:p>
    <w:p w:rsidR="000E5F48" w:rsidRPr="000E5F48" w:rsidRDefault="008828C1" w:rsidP="000E5F48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0E5F48" w:rsidRPr="000E5F48">
        <w:rPr>
          <w:rFonts w:ascii="Times New Roman" w:hAnsi="Times New Roman"/>
        </w:rPr>
        <w:t xml:space="preserve">Hospital Dr.  Waldomiro </w:t>
      </w:r>
      <w:proofErr w:type="spellStart"/>
      <w:r w:rsidR="000E5F48" w:rsidRPr="000E5F48">
        <w:rPr>
          <w:rFonts w:ascii="Times New Roman" w:hAnsi="Times New Roman"/>
        </w:rPr>
        <w:t>Colautti</w:t>
      </w:r>
      <w:proofErr w:type="spellEnd"/>
    </w:p>
    <w:p w:rsidR="00D551B6" w:rsidRDefault="000E5F48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Ibirama</w:t>
      </w:r>
      <w:r w:rsidR="00D551B6">
        <w:rPr>
          <w:rFonts w:ascii="Times New Roman" w:hAnsi="Times New Roman"/>
        </w:rPr>
        <w:t>/SC.</w:t>
      </w:r>
    </w:p>
    <w:p w:rsidR="00CB0A97" w:rsidRPr="00F204D8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 w:rsidRPr="00F204D8">
        <w:rPr>
          <w:rFonts w:ascii="Times New Roman" w:hAnsi="Times New Roman"/>
          <w:b/>
        </w:rPr>
        <w:t xml:space="preserve">2) </w:t>
      </w:r>
      <w:r w:rsidR="00CB0A97" w:rsidRPr="00F204D8">
        <w:rPr>
          <w:rFonts w:ascii="Times New Roman" w:hAnsi="Times New Roman"/>
          <w:b/>
        </w:rPr>
        <w:t>Da fundamentação e análise</w:t>
      </w:r>
    </w:p>
    <w:p w:rsidR="00D551B6" w:rsidRPr="000E5F48" w:rsidRDefault="00D551B6" w:rsidP="00D551B6">
      <w:pPr>
        <w:pStyle w:val="Standard"/>
        <w:spacing w:line="360" w:lineRule="auto"/>
        <w:rPr>
          <w:rFonts w:ascii="Times New Roman" w:hAnsi="Times New Roman"/>
        </w:rPr>
      </w:pPr>
    </w:p>
    <w:p w:rsidR="00D551B6" w:rsidRDefault="00CB0A97" w:rsidP="000E5F48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pós análise e correções do Regimento Interno da CEE d</w:t>
      </w:r>
      <w:r w:rsidR="00D551B6">
        <w:rPr>
          <w:rFonts w:ascii="Times New Roman" w:hAnsi="Times New Roman"/>
        </w:rPr>
        <w:t>o</w:t>
      </w:r>
      <w:r w:rsidR="00AF733D" w:rsidRPr="00426F41">
        <w:rPr>
          <w:rFonts w:ascii="Times New Roman" w:hAnsi="Times New Roman"/>
        </w:rPr>
        <w:t xml:space="preserve"> </w:t>
      </w:r>
      <w:r w:rsidR="000E5F48" w:rsidRPr="000E5F48">
        <w:rPr>
          <w:rFonts w:ascii="Times New Roman" w:hAnsi="Times New Roman"/>
        </w:rPr>
        <w:t xml:space="preserve">Hospital Dr.  Waldomiro </w:t>
      </w:r>
      <w:proofErr w:type="spellStart"/>
      <w:r w:rsidR="000E5F48" w:rsidRPr="000E5F48">
        <w:rPr>
          <w:rFonts w:ascii="Times New Roman" w:hAnsi="Times New Roman"/>
        </w:rPr>
        <w:t>Colautti</w:t>
      </w:r>
      <w:proofErr w:type="spellEnd"/>
      <w:r w:rsidR="000E5F48" w:rsidRPr="000E5F48">
        <w:rPr>
          <w:rFonts w:ascii="Times New Roman" w:hAnsi="Times New Roman"/>
        </w:rPr>
        <w:t xml:space="preserve"> </w:t>
      </w:r>
      <w:r w:rsidR="000E5F48">
        <w:rPr>
          <w:rFonts w:ascii="Times New Roman" w:hAnsi="Times New Roman"/>
        </w:rPr>
        <w:t>de Ibirama</w:t>
      </w:r>
      <w:r w:rsidR="000E5F48">
        <w:rPr>
          <w:rFonts w:ascii="Times New Roman" w:hAnsi="Times New Roman"/>
        </w:rPr>
        <w:t>/SC.</w:t>
      </w:r>
      <w:r w:rsidR="00D551B6">
        <w:rPr>
          <w:rFonts w:ascii="Times New Roman" w:hAnsi="Times New Roman"/>
        </w:rPr>
        <w:t xml:space="preserve">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D551B6" w:rsidRDefault="00D551B6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CB0A97" w:rsidRPr="00F204D8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 w:rsidRPr="00F204D8">
        <w:rPr>
          <w:rFonts w:ascii="Times New Roman" w:hAnsi="Times New Roman"/>
          <w:b/>
        </w:rPr>
        <w:t xml:space="preserve">3) </w:t>
      </w:r>
      <w:r w:rsidR="00CB0A97" w:rsidRPr="00F204D8">
        <w:rPr>
          <w:rFonts w:ascii="Times New Roman" w:hAnsi="Times New Roman"/>
          <w:b/>
        </w:rPr>
        <w:t>Da conclusão</w:t>
      </w:r>
    </w:p>
    <w:p w:rsidR="00D551B6" w:rsidRPr="000E5F48" w:rsidRDefault="00D551B6" w:rsidP="00D551B6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0E5F48" w:rsidRDefault="00CB0A97" w:rsidP="000E5F48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0E5F48">
        <w:rPr>
          <w:rFonts w:ascii="Times New Roman" w:hAnsi="Times New Roman"/>
        </w:rPr>
        <w:t xml:space="preserve">do </w:t>
      </w:r>
      <w:r w:rsidR="000E5F48" w:rsidRPr="000E5F48">
        <w:rPr>
          <w:rFonts w:ascii="Times New Roman" w:hAnsi="Times New Roman"/>
        </w:rPr>
        <w:t xml:space="preserve">Hospital Dr.  Waldomiro </w:t>
      </w:r>
      <w:proofErr w:type="spellStart"/>
      <w:r w:rsidR="000E5F48" w:rsidRPr="000E5F48">
        <w:rPr>
          <w:rFonts w:ascii="Times New Roman" w:hAnsi="Times New Roman"/>
        </w:rPr>
        <w:t>Colautti</w:t>
      </w:r>
      <w:proofErr w:type="spellEnd"/>
      <w:r w:rsidR="000E5F48" w:rsidRPr="000E5F48">
        <w:rPr>
          <w:rFonts w:ascii="Times New Roman" w:hAnsi="Times New Roman"/>
        </w:rPr>
        <w:t xml:space="preserve"> </w:t>
      </w:r>
      <w:r w:rsidR="000E5F48">
        <w:rPr>
          <w:rFonts w:ascii="Times New Roman" w:hAnsi="Times New Roman"/>
        </w:rPr>
        <w:t>de Ibirama</w:t>
      </w:r>
      <w:r w:rsidR="000E5F48">
        <w:rPr>
          <w:rFonts w:ascii="Times New Roman" w:hAnsi="Times New Roman"/>
        </w:rPr>
        <w:t>/SC.</w:t>
      </w:r>
    </w:p>
    <w:p w:rsidR="00793961" w:rsidRPr="000E5F48" w:rsidRDefault="00793961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0E5F48">
        <w:rPr>
          <w:rFonts w:ascii="Times New Roman" w:hAnsi="Times New Roman"/>
        </w:rPr>
        <w:t>É o parecer.</w:t>
      </w:r>
    </w:p>
    <w:p w:rsidR="00793961" w:rsidRPr="000E5F48" w:rsidRDefault="00AC471B" w:rsidP="00D551B6">
      <w:pPr>
        <w:spacing w:line="240" w:lineRule="auto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lorianópolis</w:t>
      </w:r>
      <w:r w:rsidR="00793961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0E5F4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</w:t>
      </w:r>
      <w:r w:rsidR="00426F41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0E5F4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unho</w:t>
      </w:r>
      <w:r w:rsidR="00793961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201</w:t>
      </w:r>
      <w:r w:rsidR="00AF733D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793961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793961" w:rsidRPr="000E5F48" w:rsidRDefault="00793961" w:rsidP="00D551B6">
      <w:pPr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95712" w:rsidRPr="000E5F48" w:rsidRDefault="00B95712" w:rsidP="00B95712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nfª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sc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 Maria do Carmo Vicensi</w:t>
      </w:r>
    </w:p>
    <w:p w:rsidR="00B95712" w:rsidRPr="000E5F48" w:rsidRDefault="00B95712" w:rsidP="00B95712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REN/SC 61288</w:t>
      </w:r>
    </w:p>
    <w:p w:rsidR="00B95712" w:rsidRPr="000E5F48" w:rsidRDefault="00B95712" w:rsidP="00B95712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ordenadora da Comissão de Ética do Coren/SC</w:t>
      </w:r>
    </w:p>
    <w:p w:rsidR="00793961" w:rsidRPr="000E5F48" w:rsidRDefault="00793961" w:rsidP="00793961">
      <w:pPr>
        <w:spacing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3961" w:rsidRPr="000E5F48" w:rsidRDefault="00793961" w:rsidP="00793961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3961" w:rsidRPr="000E5F48" w:rsidRDefault="00793961" w:rsidP="00793961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arecer aprovado na Reunião Ordinária da CEC N°. </w:t>
      </w:r>
      <w:r w:rsidR="00D02F0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realizada no dia </w:t>
      </w:r>
      <w:r w:rsidR="00D02F0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................................................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 201</w:t>
      </w:r>
      <w:r w:rsidR="004E7B37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93961" w:rsidRPr="000E5F48" w:rsidRDefault="00793961" w:rsidP="00447B1E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Homologado a aprovação do parecer na ROP N°. </w:t>
      </w:r>
      <w:r w:rsidR="00D02F0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.....</w:t>
      </w:r>
      <w:r w:rsidR="00D9577D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ª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a Plenária, realizada no dia </w:t>
      </w:r>
      <w:r w:rsidR="00D02F0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...............................</w:t>
      </w:r>
      <w:r w:rsidR="00940FCA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940FCA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</w:t>
      </w:r>
      <w:proofErr w:type="gramEnd"/>
      <w:r w:rsidR="00940FCA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</w:t>
      </w:r>
      <w:r w:rsidR="00D02F08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793961" w:rsidRPr="000E5F4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29" w:rsidRDefault="00236729" w:rsidP="00E219B2">
      <w:pPr>
        <w:spacing w:after="0" w:line="240" w:lineRule="auto"/>
      </w:pPr>
      <w:r>
        <w:separator/>
      </w:r>
    </w:p>
  </w:endnote>
  <w:endnote w:type="continuationSeparator" w:id="0">
    <w:p w:rsidR="00236729" w:rsidRDefault="00236729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236729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29" w:rsidRDefault="00236729" w:rsidP="00E219B2">
      <w:pPr>
        <w:spacing w:after="0" w:line="240" w:lineRule="auto"/>
      </w:pPr>
      <w:r>
        <w:separator/>
      </w:r>
    </w:p>
  </w:footnote>
  <w:footnote w:type="continuationSeparator" w:id="0">
    <w:p w:rsidR="00236729" w:rsidRDefault="00236729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5F48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204D8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76A3-0015-4E03-AB97-BE70261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54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4</cp:revision>
  <cp:lastPrinted>2017-10-16T11:58:00Z</cp:lastPrinted>
  <dcterms:created xsi:type="dcterms:W3CDTF">2018-06-20T14:07:00Z</dcterms:created>
  <dcterms:modified xsi:type="dcterms:W3CDTF">2018-06-20T14:08:00Z</dcterms:modified>
</cp:coreProperties>
</file>